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0A" w:rsidRPr="007F637F" w:rsidRDefault="006C640A" w:rsidP="006C640A">
      <w:pPr>
        <w:jc w:val="center"/>
        <w:rPr>
          <w:b/>
        </w:rPr>
      </w:pPr>
      <w:bookmarkStart w:id="0" w:name="ItemName"/>
      <w:bookmarkStart w:id="1" w:name="_GoBack"/>
      <w:bookmarkEnd w:id="1"/>
      <w:r>
        <w:rPr>
          <w:rFonts w:hint="eastAsia"/>
          <w:b/>
        </w:rPr>
        <w:t>天津市血液中心一次性加样尖项目</w:t>
      </w:r>
      <w:bookmarkEnd w:id="0"/>
      <w:r>
        <w:rPr>
          <w:rFonts w:hint="eastAsia"/>
          <w:b/>
        </w:rPr>
        <w:t>中标明细单</w:t>
      </w:r>
    </w:p>
    <w:p w:rsidR="006C640A" w:rsidRDefault="006C640A" w:rsidP="006C640A"/>
    <w:p w:rsidR="006C640A" w:rsidRDefault="006C640A" w:rsidP="006C640A">
      <w:r>
        <w:rPr>
          <w:rFonts w:hint="eastAsia"/>
        </w:rPr>
        <w:t>项目名称：</w:t>
      </w:r>
      <w:bookmarkStart w:id="2" w:name="ItemName2"/>
      <w:r>
        <w:rPr>
          <w:rFonts w:hint="eastAsia"/>
        </w:rPr>
        <w:t>天津市血液中心一次性加样尖项目</w:t>
      </w:r>
      <w:bookmarkEnd w:id="2"/>
    </w:p>
    <w:p w:rsidR="006C640A" w:rsidRDefault="006C640A" w:rsidP="006C640A">
      <w:pPr>
        <w:rPr>
          <w:rFonts w:ascii="Times New Roman" w:hAnsi="Times New Roman"/>
        </w:rPr>
      </w:pPr>
      <w:r w:rsidRPr="007F637F">
        <w:rPr>
          <w:rFonts w:ascii="Times New Roman" w:hAnsi="Times New Roman"/>
        </w:rPr>
        <w:t>项目编号：</w:t>
      </w:r>
      <w:bookmarkStart w:id="3" w:name="ItemNumber"/>
      <w:r>
        <w:rPr>
          <w:rFonts w:ascii="Times New Roman" w:hAnsi="Times New Roman"/>
        </w:rPr>
        <w:t>TGPC-2024-A-0103</w:t>
      </w:r>
      <w:bookmarkEnd w:id="3"/>
    </w:p>
    <w:p w:rsidR="006C640A" w:rsidRDefault="006C640A" w:rsidP="006C640A">
      <w:r>
        <w:t>中标供应商：烟台澳斯邦生物研发有限公司</w:t>
      </w:r>
    </w:p>
    <w:tbl>
      <w:tblPr>
        <w:tblW w:w="46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1260"/>
        <w:gridCol w:w="1029"/>
        <w:gridCol w:w="1374"/>
        <w:gridCol w:w="855"/>
        <w:gridCol w:w="708"/>
        <w:gridCol w:w="846"/>
        <w:gridCol w:w="989"/>
      </w:tblGrid>
      <w:tr w:rsidR="006C640A" w:rsidTr="00004E66">
        <w:trPr>
          <w:trHeight w:val="32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</w:rPr>
              <w:t>货物内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</w:rPr>
              <w:t>品牌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</w:rPr>
              <w:t>总价</w:t>
            </w:r>
          </w:p>
        </w:tc>
      </w:tr>
      <w:tr w:rsidR="006C640A" w:rsidTr="00004E66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一次性加样尖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HAMILTON</w:t>
            </w:r>
            <w:r>
              <w:rPr>
                <w:rFonts w:hint="eastAsia"/>
                <w:sz w:val="18"/>
                <w:szCs w:val="18"/>
              </w:rPr>
              <w:t>（哈美顿）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1000ul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00ul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0ul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00ulSLIM</w:t>
            </w:r>
            <w:r>
              <w:rPr>
                <w:rFonts w:hint="eastAsia"/>
                <w:sz w:val="18"/>
                <w:szCs w:val="18"/>
              </w:rPr>
              <w:t>血型专用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 w:rsidRPr="00E4202C">
              <w:rPr>
                <w:sz w:val="18"/>
                <w:szCs w:val="18"/>
              </w:rPr>
              <w:t>1023000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sz w:val="18"/>
                <w:szCs w:val="18"/>
              </w:rPr>
              <w:t>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.63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0A" w:rsidRDefault="006C640A" w:rsidP="00004E6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44490</w:t>
            </w:r>
          </w:p>
        </w:tc>
      </w:tr>
    </w:tbl>
    <w:p w:rsidR="00791A6B" w:rsidRDefault="00791A6B"/>
    <w:sectPr w:rsidR="00791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EC" w:rsidRDefault="009356EC" w:rsidP="006C640A">
      <w:r>
        <w:separator/>
      </w:r>
    </w:p>
  </w:endnote>
  <w:endnote w:type="continuationSeparator" w:id="0">
    <w:p w:rsidR="009356EC" w:rsidRDefault="009356EC" w:rsidP="006C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EC" w:rsidRDefault="009356EC" w:rsidP="006C640A">
      <w:r>
        <w:separator/>
      </w:r>
    </w:p>
  </w:footnote>
  <w:footnote w:type="continuationSeparator" w:id="0">
    <w:p w:rsidR="009356EC" w:rsidRDefault="009356EC" w:rsidP="006C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A2"/>
    <w:rsid w:val="001477FD"/>
    <w:rsid w:val="002A74E4"/>
    <w:rsid w:val="006C640A"/>
    <w:rsid w:val="0072387B"/>
    <w:rsid w:val="00791A6B"/>
    <w:rsid w:val="009356EC"/>
    <w:rsid w:val="00A81958"/>
    <w:rsid w:val="00DD53A2"/>
    <w:rsid w:val="00E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0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6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64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64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64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0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6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64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64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64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D38F-9142-45FC-9785-EE317BCD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</cp:revision>
  <dcterms:created xsi:type="dcterms:W3CDTF">2024-07-19T03:28:00Z</dcterms:created>
  <dcterms:modified xsi:type="dcterms:W3CDTF">2024-07-19T03:28:00Z</dcterms:modified>
</cp:coreProperties>
</file>